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6959" w14:textId="24086C31" w:rsidR="00873786" w:rsidRPr="00827D77" w:rsidRDefault="00827D77" w:rsidP="00827D77">
      <w:pPr>
        <w:pStyle w:val="Ttulo"/>
        <w:jc w:val="center"/>
        <w:rPr>
          <w:b/>
          <w:bCs/>
        </w:rPr>
      </w:pPr>
      <w:r w:rsidRPr="00827D77">
        <w:rPr>
          <w:b/>
          <w:bCs/>
        </w:rPr>
        <w:t>Tema 3: Pruebas del software</w:t>
      </w:r>
    </w:p>
    <w:p w14:paraId="722B525D" w14:textId="589B4336" w:rsidR="00827D77" w:rsidRDefault="00827D77" w:rsidP="00827D77">
      <w:pPr>
        <w:pStyle w:val="Ttulo1"/>
        <w:jc w:val="center"/>
        <w:rPr>
          <w:b/>
          <w:bCs/>
          <w:color w:val="auto"/>
        </w:rPr>
      </w:pPr>
      <w:r w:rsidRPr="00827D77">
        <w:rPr>
          <w:b/>
          <w:bCs/>
          <w:color w:val="auto"/>
        </w:rPr>
        <w:t>Práctica 1: Pruebas del software</w:t>
      </w:r>
    </w:p>
    <w:p w14:paraId="576E54AB" w14:textId="3EB30D19" w:rsidR="00827D77" w:rsidRDefault="00827D77" w:rsidP="00827D77"/>
    <w:p w14:paraId="753867AD" w14:textId="46B1BC08" w:rsidR="00827D77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44BC38" wp14:editId="44530BB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4457700" cy="52876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55" cy="529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D77" w:rsidRPr="00827D77">
        <w:rPr>
          <w:b/>
          <w:bCs/>
          <w:color w:val="1F3864" w:themeColor="accent1" w:themeShade="80"/>
          <w:sz w:val="28"/>
          <w:szCs w:val="28"/>
        </w:rPr>
        <w:t>Primero: Grafo1</w:t>
      </w:r>
    </w:p>
    <w:p w14:paraId="47164CA3" w14:textId="5E7B99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60A3DEA" w14:textId="3AE87BB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3DE6BF1" w14:textId="46B1ED7D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2F0AD47" w14:textId="5634409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D9F3C8C" w14:textId="50E290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EC36127" w14:textId="4872E079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A1A4A7C" w14:textId="5DA870A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1F6AF61" w14:textId="0FB2E79F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5D6C67E5" w14:textId="22DAB1AE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ADF32DC" w14:textId="1FAEE2D0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3400495" w14:textId="19FC726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4BD2AE4" w14:textId="68232805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7C334B0" w14:textId="06C91AD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C181202" w14:textId="3B6DD1A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F112E89" w14:textId="51333E6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C9644F6" w14:textId="77777777" w:rsidR="006557E9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8DC0C10" w14:textId="48B5AC0D" w:rsidR="006557E9" w:rsidRDefault="006557E9" w:rsidP="00827D77">
      <w:pPr>
        <w:rPr>
          <w:sz w:val="28"/>
          <w:szCs w:val="28"/>
        </w:rPr>
        <w:sectPr w:rsidR="006557E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E34492" w14:textId="6707AF7C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:</w:t>
      </w:r>
      <w:r w:rsidR="006557E9">
        <w:rPr>
          <w:sz w:val="28"/>
          <w:szCs w:val="28"/>
        </w:rPr>
        <w:t xml:space="preserve"> 8</w:t>
      </w:r>
    </w:p>
    <w:p w14:paraId="560944E4" w14:textId="29F5F39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aristas:</w:t>
      </w:r>
      <w:r w:rsidR="006557E9">
        <w:rPr>
          <w:sz w:val="28"/>
          <w:szCs w:val="28"/>
        </w:rPr>
        <w:t xml:space="preserve"> 10</w:t>
      </w:r>
    </w:p>
    <w:p w14:paraId="4C33553B" w14:textId="349D6637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regiones:</w:t>
      </w:r>
      <w:r w:rsidR="006557E9">
        <w:rPr>
          <w:sz w:val="28"/>
          <w:szCs w:val="28"/>
        </w:rPr>
        <w:t xml:space="preserve"> 4</w:t>
      </w:r>
    </w:p>
    <w:p w14:paraId="326C2DF7" w14:textId="3093016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 predicado:</w:t>
      </w:r>
      <w:r w:rsidR="006557E9">
        <w:rPr>
          <w:sz w:val="28"/>
          <w:szCs w:val="28"/>
        </w:rPr>
        <w:t xml:space="preserve"> 3</w:t>
      </w:r>
    </w:p>
    <w:p w14:paraId="3996B65E" w14:textId="35EB5E90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>:</w:t>
      </w:r>
      <w:r w:rsidR="006557E9">
        <w:rPr>
          <w:sz w:val="28"/>
          <w:szCs w:val="28"/>
        </w:rPr>
        <w:t xml:space="preserve"> 4</w:t>
      </w:r>
    </w:p>
    <w:p w14:paraId="1AB869C3" w14:textId="77777777" w:rsidR="006F521B" w:rsidRDefault="006F521B" w:rsidP="00827D77">
      <w:pPr>
        <w:rPr>
          <w:sz w:val="28"/>
          <w:szCs w:val="28"/>
        </w:rPr>
      </w:pPr>
    </w:p>
    <w:p w14:paraId="5C7182F4" w14:textId="0BB186E5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Secuencia de nodos:</w:t>
      </w:r>
    </w:p>
    <w:p w14:paraId="7653E628" w14:textId="35855225" w:rsidR="00827D77" w:rsidRP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27D77">
        <w:rPr>
          <w:sz w:val="28"/>
          <w:szCs w:val="28"/>
        </w:rPr>
        <w:t>1º Secue</w:t>
      </w:r>
      <w:r>
        <w:rPr>
          <w:sz w:val="28"/>
          <w:szCs w:val="28"/>
        </w:rPr>
        <w:t>n</w:t>
      </w:r>
      <w:r w:rsidRPr="00827D77">
        <w:rPr>
          <w:sz w:val="28"/>
          <w:szCs w:val="28"/>
        </w:rPr>
        <w:t>cia:</w:t>
      </w:r>
      <w:r w:rsidR="006557E9">
        <w:rPr>
          <w:sz w:val="28"/>
          <w:szCs w:val="28"/>
        </w:rPr>
        <w:t xml:space="preserve"> I,1,F</w:t>
      </w:r>
    </w:p>
    <w:p w14:paraId="58FC5675" w14:textId="30F6E720" w:rsid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2º Secuencia:</w:t>
      </w:r>
      <w:r w:rsidR="006557E9" w:rsidRPr="006557E9">
        <w:rPr>
          <w:sz w:val="28"/>
          <w:szCs w:val="28"/>
        </w:rPr>
        <w:t xml:space="preserve"> I</w:t>
      </w:r>
      <w:r w:rsidR="006557E9">
        <w:rPr>
          <w:sz w:val="28"/>
          <w:szCs w:val="28"/>
        </w:rPr>
        <w:t>,1,2,3,4,5,1,F</w:t>
      </w:r>
    </w:p>
    <w:p w14:paraId="7207EE87" w14:textId="4FF1BB3A" w:rsidR="00827D77" w:rsidRP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3º Secuencia:</w:t>
      </w:r>
      <w:r w:rsidR="006557E9">
        <w:rPr>
          <w:sz w:val="28"/>
          <w:szCs w:val="28"/>
        </w:rPr>
        <w:t xml:space="preserve"> I,1,2,3,6,7,1,F</w:t>
      </w:r>
    </w:p>
    <w:p w14:paraId="09632F27" w14:textId="2FBE2732" w:rsid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º Secuencia:</w:t>
      </w:r>
      <w:r w:rsidR="006557E9">
        <w:rPr>
          <w:sz w:val="28"/>
          <w:szCs w:val="28"/>
        </w:rPr>
        <w:t xml:space="preserve"> I,1,2,3,6,8,1,F</w:t>
      </w:r>
    </w:p>
    <w:p w14:paraId="2CF27C56" w14:textId="714F1D54" w:rsidR="006F521B" w:rsidRDefault="006F521B" w:rsidP="006F521B">
      <w:pPr>
        <w:rPr>
          <w:sz w:val="28"/>
          <w:szCs w:val="28"/>
        </w:rPr>
      </w:pPr>
    </w:p>
    <w:p w14:paraId="03251C0D" w14:textId="41B1CE01" w:rsidR="006F521B" w:rsidRDefault="006F521B" w:rsidP="006F521B">
      <w:pPr>
        <w:rPr>
          <w:sz w:val="28"/>
          <w:szCs w:val="28"/>
        </w:rPr>
      </w:pPr>
    </w:p>
    <w:p w14:paraId="61881718" w14:textId="53D25F83" w:rsidR="00122CC9" w:rsidRDefault="00122CC9" w:rsidP="006F521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BBF3138" wp14:editId="48A6F74F">
            <wp:simplePos x="0" y="0"/>
            <wp:positionH relativeFrom="margin">
              <wp:align>left</wp:align>
            </wp:positionH>
            <wp:positionV relativeFrom="paragraph">
              <wp:posOffset>2097405</wp:posOffset>
            </wp:positionV>
            <wp:extent cx="5305425" cy="3381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64EE8C" wp14:editId="2A3C82A7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857625" cy="17240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1B" w:rsidRPr="006F521B">
        <w:rPr>
          <w:b/>
          <w:bCs/>
          <w:color w:val="1F3864" w:themeColor="accent1" w:themeShade="80"/>
          <w:sz w:val="28"/>
          <w:szCs w:val="28"/>
        </w:rPr>
        <w:t>Segundo: Grafo2. Factorial</w:t>
      </w:r>
    </w:p>
    <w:p w14:paraId="72F9FCED" w14:textId="11CCA089" w:rsidR="00947C55" w:rsidRDefault="00947C55" w:rsidP="006F521B">
      <w:pPr>
        <w:rPr>
          <w:b/>
          <w:bCs/>
          <w:color w:val="1F3864" w:themeColor="accent1" w:themeShade="80"/>
          <w:sz w:val="28"/>
          <w:szCs w:val="28"/>
        </w:rPr>
      </w:pPr>
    </w:p>
    <w:p w14:paraId="52795022" w14:textId="2201D087" w:rsidR="00AE0F31" w:rsidRPr="006F521B" w:rsidRDefault="00AE0F31" w:rsidP="006F521B">
      <w:pPr>
        <w:rPr>
          <w:color w:val="1F3864" w:themeColor="accent1" w:themeShade="80"/>
          <w:sz w:val="28"/>
          <w:szCs w:val="28"/>
        </w:rPr>
      </w:pPr>
    </w:p>
    <w:p w14:paraId="296FB778" w14:textId="77777777" w:rsidR="00AE0F31" w:rsidRDefault="00AE0F31" w:rsidP="006F521B">
      <w:pPr>
        <w:rPr>
          <w:sz w:val="28"/>
          <w:szCs w:val="28"/>
        </w:rPr>
      </w:pPr>
    </w:p>
    <w:p w14:paraId="147E89FC" w14:textId="77777777" w:rsidR="00122CC9" w:rsidRDefault="00122CC9" w:rsidP="006F521B">
      <w:pPr>
        <w:rPr>
          <w:sz w:val="28"/>
          <w:szCs w:val="28"/>
        </w:rPr>
      </w:pPr>
    </w:p>
    <w:p w14:paraId="36B61F62" w14:textId="77777777" w:rsidR="00122CC9" w:rsidRDefault="00122CC9" w:rsidP="006F521B">
      <w:pPr>
        <w:rPr>
          <w:sz w:val="28"/>
          <w:szCs w:val="28"/>
        </w:rPr>
      </w:pPr>
    </w:p>
    <w:p w14:paraId="139570E7" w14:textId="77777777" w:rsidR="00122CC9" w:rsidRDefault="00122CC9" w:rsidP="006F521B">
      <w:pPr>
        <w:rPr>
          <w:sz w:val="28"/>
          <w:szCs w:val="28"/>
        </w:rPr>
      </w:pPr>
    </w:p>
    <w:p w14:paraId="43E1A22D" w14:textId="77777777" w:rsidR="00122CC9" w:rsidRDefault="00122CC9" w:rsidP="006F521B">
      <w:pPr>
        <w:rPr>
          <w:sz w:val="28"/>
          <w:szCs w:val="28"/>
        </w:rPr>
      </w:pPr>
    </w:p>
    <w:p w14:paraId="13CFE312" w14:textId="54C0B72F" w:rsidR="00122CC9" w:rsidRDefault="00122CC9" w:rsidP="006F521B">
      <w:pPr>
        <w:rPr>
          <w:sz w:val="28"/>
          <w:szCs w:val="28"/>
        </w:rPr>
        <w:sectPr w:rsidR="00122CC9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AE1521" w14:textId="77777777" w:rsidR="00947C55" w:rsidRDefault="00947C55" w:rsidP="006F521B">
      <w:pPr>
        <w:rPr>
          <w:sz w:val="28"/>
          <w:szCs w:val="28"/>
        </w:rPr>
        <w:sectPr w:rsidR="00947C55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85D41B" w14:textId="78075D5A" w:rsidR="00122CC9" w:rsidRDefault="00122CC9" w:rsidP="00122CC9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 xml:space="preserve">: </w:t>
      </w:r>
      <w:r w:rsidR="006D45E7">
        <w:rPr>
          <w:sz w:val="28"/>
          <w:szCs w:val="28"/>
        </w:rPr>
        <w:t>2</w:t>
      </w:r>
    </w:p>
    <w:p w14:paraId="4D9543CD" w14:textId="79AFEB70" w:rsidR="006D45E7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4A182B69" w14:textId="12CF091E" w:rsidR="00122CC9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Conjunto</w:t>
      </w:r>
      <w:r w:rsidR="00122CC9">
        <w:rPr>
          <w:sz w:val="28"/>
          <w:szCs w:val="28"/>
        </w:rPr>
        <w:t xml:space="preserve"> de </w:t>
      </w:r>
      <w:r>
        <w:rPr>
          <w:sz w:val="28"/>
          <w:szCs w:val="28"/>
        </w:rPr>
        <w:t>caminos</w:t>
      </w:r>
      <w:r w:rsidR="00122CC9">
        <w:rPr>
          <w:sz w:val="28"/>
          <w:szCs w:val="28"/>
        </w:rPr>
        <w:t>:</w:t>
      </w:r>
    </w:p>
    <w:p w14:paraId="1C46337D" w14:textId="31AF2C84" w:rsidR="00122CC9" w:rsidRPr="00827D77" w:rsidRDefault="006D45E7" w:rsidP="00122CC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="00122CC9" w:rsidRPr="00827D77">
        <w:rPr>
          <w:sz w:val="28"/>
          <w:szCs w:val="28"/>
        </w:rPr>
        <w:t>:</w:t>
      </w:r>
      <w:r w:rsidR="00122CC9">
        <w:rPr>
          <w:sz w:val="28"/>
          <w:szCs w:val="28"/>
        </w:rPr>
        <w:t xml:space="preserve"> I,</w:t>
      </w:r>
      <w:r>
        <w:rPr>
          <w:sz w:val="28"/>
          <w:szCs w:val="28"/>
        </w:rPr>
        <w:t>1,2,3,4,6,5,4,7,F</w:t>
      </w:r>
    </w:p>
    <w:p w14:paraId="49179377" w14:textId="35DE607D" w:rsidR="006F521B" w:rsidRDefault="006D45E7" w:rsidP="006F521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="00122CC9"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3,4,7,F</w:t>
      </w:r>
    </w:p>
    <w:p w14:paraId="2F28655E" w14:textId="75B153AB" w:rsidR="006D45E7" w:rsidRDefault="006D45E7" w:rsidP="006D45E7">
      <w:pPr>
        <w:rPr>
          <w:sz w:val="28"/>
          <w:szCs w:val="28"/>
        </w:rPr>
      </w:pPr>
    </w:p>
    <w:p w14:paraId="2EE3B3FE" w14:textId="77777777" w:rsidR="006D45E7" w:rsidRDefault="006D45E7" w:rsidP="006D45E7">
      <w:pPr>
        <w:rPr>
          <w:sz w:val="28"/>
          <w:szCs w:val="28"/>
        </w:rPr>
      </w:pPr>
    </w:p>
    <w:p w14:paraId="1AD32A46" w14:textId="77777777" w:rsidR="00812361" w:rsidRDefault="00812361" w:rsidP="006D45E7">
      <w:pPr>
        <w:rPr>
          <w:sz w:val="28"/>
          <w:szCs w:val="28"/>
        </w:rPr>
      </w:pPr>
    </w:p>
    <w:p w14:paraId="03044CA9" w14:textId="416A7EBD" w:rsidR="006D45E7" w:rsidRDefault="006D45E7" w:rsidP="006D45E7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1944"/>
      </w:tblGrid>
      <w:tr w:rsidR="006D45E7" w14:paraId="620B1112" w14:textId="77777777" w:rsidTr="006D45E7">
        <w:tc>
          <w:tcPr>
            <w:tcW w:w="1944" w:type="dxa"/>
          </w:tcPr>
          <w:p w14:paraId="3D274C0E" w14:textId="50838DE0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1944" w:type="dxa"/>
          </w:tcPr>
          <w:p w14:paraId="279D8BDB" w14:textId="708F58A5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6D45E7" w14:paraId="58D4DB0E" w14:textId="77777777" w:rsidTr="006D45E7">
        <w:tc>
          <w:tcPr>
            <w:tcW w:w="1944" w:type="dxa"/>
          </w:tcPr>
          <w:p w14:paraId="5D9AC870" w14:textId="29357048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</w:t>
            </w:r>
          </w:p>
        </w:tc>
        <w:tc>
          <w:tcPr>
            <w:tcW w:w="1944" w:type="dxa"/>
          </w:tcPr>
          <w:p w14:paraId="160855EB" w14:textId="6BF51C95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5E7" w14:paraId="1EF55801" w14:textId="77777777" w:rsidTr="006D45E7">
        <w:tc>
          <w:tcPr>
            <w:tcW w:w="1944" w:type="dxa"/>
          </w:tcPr>
          <w:p w14:paraId="78E49B3F" w14:textId="512A3E59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3</w:t>
            </w:r>
          </w:p>
        </w:tc>
        <w:tc>
          <w:tcPr>
            <w:tcW w:w="1944" w:type="dxa"/>
          </w:tcPr>
          <w:p w14:paraId="7524C70E" w14:textId="2EBB68DA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9C5E90D" w14:textId="320972AF" w:rsidR="006D45E7" w:rsidRDefault="006D45E7" w:rsidP="006D45E7">
      <w:pPr>
        <w:rPr>
          <w:sz w:val="28"/>
          <w:szCs w:val="28"/>
        </w:rPr>
      </w:pPr>
    </w:p>
    <w:p w14:paraId="2F816058" w14:textId="1159CF5C" w:rsidR="00812361" w:rsidRDefault="00812361" w:rsidP="006D45E7">
      <w:pPr>
        <w:rPr>
          <w:sz w:val="28"/>
          <w:szCs w:val="28"/>
        </w:rPr>
      </w:pPr>
    </w:p>
    <w:p w14:paraId="3D74C986" w14:textId="4463EFFF" w:rsidR="00812361" w:rsidRDefault="00812361" w:rsidP="006D45E7">
      <w:pPr>
        <w:rPr>
          <w:sz w:val="28"/>
          <w:szCs w:val="28"/>
        </w:rPr>
      </w:pPr>
    </w:p>
    <w:p w14:paraId="48FAED11" w14:textId="5D658070" w:rsidR="00812361" w:rsidRDefault="00812361" w:rsidP="006D45E7">
      <w:pPr>
        <w:rPr>
          <w:sz w:val="28"/>
          <w:szCs w:val="28"/>
        </w:rPr>
      </w:pPr>
    </w:p>
    <w:p w14:paraId="19FD2BAC" w14:textId="208116F0" w:rsidR="00812361" w:rsidRDefault="00812361" w:rsidP="006D45E7">
      <w:pPr>
        <w:rPr>
          <w:sz w:val="28"/>
          <w:szCs w:val="28"/>
        </w:rPr>
      </w:pPr>
    </w:p>
    <w:p w14:paraId="129C1953" w14:textId="5C6398EE" w:rsidR="00261C16" w:rsidRDefault="00F1185F" w:rsidP="006D45E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1F3864" w:themeColor="accent1" w:themeShade="8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E4910DD" wp14:editId="41FFF5F0">
            <wp:simplePos x="0" y="0"/>
            <wp:positionH relativeFrom="margin">
              <wp:align>left</wp:align>
            </wp:positionH>
            <wp:positionV relativeFrom="paragraph">
              <wp:posOffset>1729105</wp:posOffset>
            </wp:positionV>
            <wp:extent cx="4457700" cy="4692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C16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0C88CD" wp14:editId="58B66295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4029075" cy="15030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58" cy="15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361">
        <w:rPr>
          <w:b/>
          <w:bCs/>
          <w:color w:val="1F3864" w:themeColor="accent1" w:themeShade="80"/>
          <w:sz w:val="28"/>
          <w:szCs w:val="28"/>
        </w:rPr>
        <w:t>Tercero</w:t>
      </w:r>
      <w:r w:rsidR="00812361" w:rsidRPr="00827D77">
        <w:rPr>
          <w:b/>
          <w:bCs/>
          <w:color w:val="1F3864" w:themeColor="accent1" w:themeShade="80"/>
          <w:sz w:val="28"/>
          <w:szCs w:val="28"/>
        </w:rPr>
        <w:t>: Grafo</w:t>
      </w:r>
      <w:r w:rsidR="00812361">
        <w:rPr>
          <w:b/>
          <w:bCs/>
          <w:color w:val="1F3864" w:themeColor="accent1" w:themeShade="80"/>
          <w:sz w:val="28"/>
          <w:szCs w:val="28"/>
        </w:rPr>
        <w:t>3. Divisible</w:t>
      </w:r>
    </w:p>
    <w:p w14:paraId="56A67224" w14:textId="77777777" w:rsidR="00F1185F" w:rsidRDefault="00F1185F" w:rsidP="00F1185F">
      <w:pPr>
        <w:rPr>
          <w:sz w:val="28"/>
          <w:szCs w:val="28"/>
        </w:rPr>
      </w:pPr>
    </w:p>
    <w:p w14:paraId="3BD24EF4" w14:textId="63F8B0E0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>: 2</w:t>
      </w:r>
    </w:p>
    <w:p w14:paraId="0E2BB372" w14:textId="77777777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3D8FD6DC" w14:textId="77777777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Conjunto de caminos:</w:t>
      </w:r>
    </w:p>
    <w:p w14:paraId="52328379" w14:textId="3B9C3515" w:rsidR="00F1185F" w:rsidRPr="00827D77" w:rsidRDefault="00F1185F" w:rsidP="00F1185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Pr="00827D77">
        <w:rPr>
          <w:sz w:val="28"/>
          <w:szCs w:val="28"/>
        </w:rPr>
        <w:t>:</w:t>
      </w:r>
      <w:r>
        <w:rPr>
          <w:sz w:val="28"/>
          <w:szCs w:val="28"/>
        </w:rPr>
        <w:t xml:space="preserve"> I,1,2,3,F</w:t>
      </w:r>
    </w:p>
    <w:p w14:paraId="76EA92B8" w14:textId="63E7B212" w:rsidR="00F1185F" w:rsidRDefault="00F1185F" w:rsidP="00F1185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4,F</w:t>
      </w:r>
    </w:p>
    <w:p w14:paraId="200B8DEA" w14:textId="77777777" w:rsidR="00F1185F" w:rsidRDefault="00F1185F" w:rsidP="00F1185F">
      <w:pPr>
        <w:rPr>
          <w:sz w:val="28"/>
          <w:szCs w:val="28"/>
        </w:rPr>
      </w:pPr>
    </w:p>
    <w:p w14:paraId="7650013A" w14:textId="77777777" w:rsidR="00F1185F" w:rsidRDefault="00F1185F" w:rsidP="00F1185F">
      <w:pPr>
        <w:rPr>
          <w:sz w:val="28"/>
          <w:szCs w:val="28"/>
        </w:rPr>
      </w:pPr>
    </w:p>
    <w:p w14:paraId="764C0940" w14:textId="77777777" w:rsidR="00F1185F" w:rsidRDefault="00F1185F" w:rsidP="00F1185F">
      <w:pPr>
        <w:rPr>
          <w:sz w:val="28"/>
          <w:szCs w:val="28"/>
        </w:rPr>
      </w:pPr>
    </w:p>
    <w:p w14:paraId="79A63E41" w14:textId="77777777" w:rsidR="00F1185F" w:rsidRDefault="00F1185F" w:rsidP="00F1185F">
      <w:pPr>
        <w:rPr>
          <w:sz w:val="28"/>
          <w:szCs w:val="28"/>
        </w:rPr>
      </w:pPr>
    </w:p>
    <w:p w14:paraId="54D4CE92" w14:textId="77777777" w:rsidR="00F1185F" w:rsidRDefault="00F1185F" w:rsidP="00F1185F">
      <w:pPr>
        <w:rPr>
          <w:sz w:val="28"/>
          <w:szCs w:val="28"/>
        </w:rPr>
      </w:pPr>
    </w:p>
    <w:p w14:paraId="0793D96A" w14:textId="77777777" w:rsidR="00F1185F" w:rsidRDefault="00F1185F" w:rsidP="00F1185F">
      <w:pPr>
        <w:rPr>
          <w:sz w:val="28"/>
          <w:szCs w:val="28"/>
        </w:rPr>
      </w:pPr>
    </w:p>
    <w:p w14:paraId="33EBEEFD" w14:textId="77777777" w:rsidR="00F1185F" w:rsidRDefault="00F1185F" w:rsidP="00F1185F">
      <w:pPr>
        <w:rPr>
          <w:sz w:val="28"/>
          <w:szCs w:val="28"/>
        </w:rPr>
      </w:pPr>
    </w:p>
    <w:p w14:paraId="0A7D6C8E" w14:textId="77777777" w:rsidR="00F1185F" w:rsidRDefault="00F1185F" w:rsidP="00F1185F">
      <w:pPr>
        <w:rPr>
          <w:sz w:val="28"/>
          <w:szCs w:val="28"/>
        </w:rPr>
      </w:pPr>
    </w:p>
    <w:p w14:paraId="6B6EEC04" w14:textId="77777777" w:rsidR="00F1185F" w:rsidRDefault="00F1185F" w:rsidP="00F1185F">
      <w:pPr>
        <w:rPr>
          <w:sz w:val="28"/>
          <w:szCs w:val="28"/>
        </w:rPr>
      </w:pPr>
    </w:p>
    <w:p w14:paraId="43EC7920" w14:textId="77777777" w:rsidR="00F1185F" w:rsidRDefault="00F1185F" w:rsidP="00F1185F">
      <w:pPr>
        <w:rPr>
          <w:sz w:val="28"/>
          <w:szCs w:val="28"/>
        </w:rPr>
      </w:pPr>
    </w:p>
    <w:p w14:paraId="41502A08" w14:textId="77777777" w:rsidR="00F1185F" w:rsidRDefault="00F1185F" w:rsidP="00F1185F">
      <w:pPr>
        <w:rPr>
          <w:sz w:val="28"/>
          <w:szCs w:val="28"/>
        </w:rPr>
      </w:pPr>
    </w:p>
    <w:p w14:paraId="4FE53F3E" w14:textId="77777777" w:rsidR="00F1185F" w:rsidRDefault="00F1185F" w:rsidP="00F1185F">
      <w:pPr>
        <w:rPr>
          <w:sz w:val="28"/>
          <w:szCs w:val="28"/>
        </w:rPr>
      </w:pPr>
    </w:p>
    <w:p w14:paraId="376F676A" w14:textId="77777777" w:rsidR="00F1185F" w:rsidRDefault="00F1185F" w:rsidP="00F1185F">
      <w:pPr>
        <w:rPr>
          <w:sz w:val="28"/>
          <w:szCs w:val="28"/>
        </w:rPr>
      </w:pPr>
    </w:p>
    <w:p w14:paraId="55CD4053" w14:textId="77777777" w:rsidR="00F1185F" w:rsidRDefault="00F1185F" w:rsidP="00F1185F">
      <w:pPr>
        <w:rPr>
          <w:sz w:val="28"/>
          <w:szCs w:val="28"/>
        </w:rPr>
      </w:pPr>
    </w:p>
    <w:p w14:paraId="5AED4374" w14:textId="77777777" w:rsidR="00F1185F" w:rsidRDefault="00F1185F" w:rsidP="00F1185F">
      <w:pPr>
        <w:rPr>
          <w:sz w:val="28"/>
          <w:szCs w:val="28"/>
        </w:rPr>
      </w:pPr>
    </w:p>
    <w:p w14:paraId="7E31D308" w14:textId="77777777" w:rsidR="00F1185F" w:rsidRDefault="00F1185F" w:rsidP="00F1185F">
      <w:pPr>
        <w:rPr>
          <w:sz w:val="28"/>
          <w:szCs w:val="28"/>
        </w:rPr>
      </w:pPr>
    </w:p>
    <w:p w14:paraId="56944BC7" w14:textId="77777777" w:rsidR="00F1185F" w:rsidRDefault="00F1185F" w:rsidP="00F1185F">
      <w:pPr>
        <w:rPr>
          <w:sz w:val="28"/>
          <w:szCs w:val="28"/>
        </w:rPr>
      </w:pPr>
    </w:p>
    <w:p w14:paraId="3921F1F3" w14:textId="77777777" w:rsidR="00F1185F" w:rsidRDefault="00F1185F" w:rsidP="00F1185F">
      <w:pPr>
        <w:rPr>
          <w:sz w:val="28"/>
          <w:szCs w:val="28"/>
        </w:rPr>
      </w:pPr>
    </w:p>
    <w:p w14:paraId="022FC547" w14:textId="77777777" w:rsidR="00F1185F" w:rsidRDefault="00F1185F" w:rsidP="00F1185F">
      <w:pPr>
        <w:rPr>
          <w:sz w:val="28"/>
          <w:szCs w:val="28"/>
        </w:rPr>
      </w:pPr>
    </w:p>
    <w:p w14:paraId="603D92F0" w14:textId="77777777" w:rsidR="00F1185F" w:rsidRDefault="00F1185F" w:rsidP="00F1185F">
      <w:pPr>
        <w:rPr>
          <w:sz w:val="28"/>
          <w:szCs w:val="28"/>
        </w:rPr>
      </w:pPr>
    </w:p>
    <w:p w14:paraId="716865B8" w14:textId="77777777" w:rsidR="00F1185F" w:rsidRDefault="00F1185F" w:rsidP="00F1185F">
      <w:pPr>
        <w:rPr>
          <w:sz w:val="28"/>
          <w:szCs w:val="28"/>
        </w:rPr>
      </w:pPr>
    </w:p>
    <w:p w14:paraId="5E0BCDC4" w14:textId="138AC1EC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5036" w:type="dxa"/>
        <w:tblLook w:val="04A0" w:firstRow="1" w:lastRow="0" w:firstColumn="1" w:lastColumn="0" w:noHBand="0" w:noVBand="1"/>
      </w:tblPr>
      <w:tblGrid>
        <w:gridCol w:w="2518"/>
        <w:gridCol w:w="2518"/>
      </w:tblGrid>
      <w:tr w:rsidR="00F1185F" w14:paraId="7C182C03" w14:textId="77777777" w:rsidTr="00A3751E">
        <w:trPr>
          <w:trHeight w:val="753"/>
        </w:trPr>
        <w:tc>
          <w:tcPr>
            <w:tcW w:w="2518" w:type="dxa"/>
          </w:tcPr>
          <w:p w14:paraId="05E1B93D" w14:textId="77777777" w:rsidR="00F1185F" w:rsidRPr="006D45E7" w:rsidRDefault="00F1185F" w:rsidP="00A3751E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2518" w:type="dxa"/>
          </w:tcPr>
          <w:p w14:paraId="3F8C1541" w14:textId="77777777" w:rsidR="00F1185F" w:rsidRPr="006D45E7" w:rsidRDefault="00F1185F" w:rsidP="00A3751E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F1185F" w14:paraId="02E0F436" w14:textId="77777777" w:rsidTr="00A3751E">
        <w:trPr>
          <w:trHeight w:val="788"/>
        </w:trPr>
        <w:tc>
          <w:tcPr>
            <w:tcW w:w="2518" w:type="dxa"/>
          </w:tcPr>
          <w:p w14:paraId="35366E34" w14:textId="512B4382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= 12</w:t>
            </w:r>
          </w:p>
          <w:p w14:paraId="465D6148" w14:textId="6D675C7D" w:rsidR="00A3751E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 4</w:t>
            </w:r>
          </w:p>
        </w:tc>
        <w:tc>
          <w:tcPr>
            <w:tcW w:w="2518" w:type="dxa"/>
          </w:tcPr>
          <w:p w14:paraId="0769DA1B" w14:textId="24BFE3AB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F1185F" w14:paraId="6CDE48ED" w14:textId="77777777" w:rsidTr="00A3751E">
        <w:trPr>
          <w:trHeight w:val="753"/>
        </w:trPr>
        <w:tc>
          <w:tcPr>
            <w:tcW w:w="2518" w:type="dxa"/>
          </w:tcPr>
          <w:p w14:paraId="2AE9E512" w14:textId="32CAF39A" w:rsidR="00A3751E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= 8</w:t>
            </w:r>
          </w:p>
          <w:p w14:paraId="0B056A27" w14:textId="50C3ED94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 7</w:t>
            </w:r>
          </w:p>
        </w:tc>
        <w:tc>
          <w:tcPr>
            <w:tcW w:w="2518" w:type="dxa"/>
          </w:tcPr>
          <w:p w14:paraId="69C605ED" w14:textId="0FA42794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</w:tbl>
    <w:p w14:paraId="48804E01" w14:textId="09C74E25" w:rsidR="00261C16" w:rsidRDefault="00261C16" w:rsidP="006D45E7">
      <w:pPr>
        <w:rPr>
          <w:b/>
          <w:bCs/>
          <w:color w:val="1F3864" w:themeColor="accent1" w:themeShade="80"/>
          <w:sz w:val="28"/>
          <w:szCs w:val="28"/>
        </w:rPr>
      </w:pPr>
    </w:p>
    <w:p w14:paraId="43F5457C" w14:textId="5F10C46D" w:rsidR="006D1EE1" w:rsidRDefault="00E72F69" w:rsidP="006D45E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lastRenderedPageBreak/>
        <w:t>Cuarto</w:t>
      </w:r>
      <w:r w:rsidRPr="00827D77">
        <w:rPr>
          <w:b/>
          <w:bCs/>
          <w:color w:val="1F3864" w:themeColor="accent1" w:themeShade="80"/>
          <w:sz w:val="28"/>
          <w:szCs w:val="28"/>
        </w:rPr>
        <w:t>: Grafo</w:t>
      </w:r>
      <w:r>
        <w:rPr>
          <w:b/>
          <w:bCs/>
          <w:color w:val="1F3864" w:themeColor="accent1" w:themeShade="80"/>
          <w:sz w:val="28"/>
          <w:szCs w:val="28"/>
        </w:rPr>
        <w:t xml:space="preserve">4.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esPrimo</w:t>
      </w:r>
      <w:proofErr w:type="spellEnd"/>
      <w:r w:rsidR="00363BC3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20030B" wp14:editId="6ACAB5B8">
            <wp:simplePos x="0" y="0"/>
            <wp:positionH relativeFrom="column">
              <wp:posOffset>-3810</wp:posOffset>
            </wp:positionH>
            <wp:positionV relativeFrom="paragraph">
              <wp:posOffset>233680</wp:posOffset>
            </wp:positionV>
            <wp:extent cx="4095750" cy="318198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C6A42" w14:textId="77777777" w:rsidR="00B06A2E" w:rsidRDefault="00B06A2E" w:rsidP="006D45E7">
      <w:pPr>
        <w:rPr>
          <w:b/>
          <w:bCs/>
          <w:color w:val="1F3864" w:themeColor="accent1" w:themeShade="80"/>
          <w:sz w:val="28"/>
          <w:szCs w:val="28"/>
        </w:rPr>
      </w:pPr>
    </w:p>
    <w:p w14:paraId="0B2F5259" w14:textId="6BBC8C5F" w:rsidR="0063305A" w:rsidRDefault="0008219D" w:rsidP="006D45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D2765E" wp14:editId="3B61F952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800475" cy="4901229"/>
            <wp:effectExtent l="0" t="0" r="0" b="0"/>
            <wp:wrapTight wrapText="bothSides">
              <wp:wrapPolygon edited="0">
                <wp:start x="0" y="0"/>
                <wp:lineTo x="0" y="21494"/>
                <wp:lineTo x="21438" y="21494"/>
                <wp:lineTo x="2143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90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5A">
        <w:rPr>
          <w:b/>
          <w:bCs/>
          <w:sz w:val="28"/>
          <w:szCs w:val="28"/>
        </w:rPr>
        <w:t>Grafo Original</w:t>
      </w:r>
    </w:p>
    <w:p w14:paraId="68D90345" w14:textId="25E560BA" w:rsidR="0063305A" w:rsidRDefault="0063305A" w:rsidP="006D45E7">
      <w:pPr>
        <w:rPr>
          <w:b/>
          <w:bCs/>
          <w:sz w:val="28"/>
          <w:szCs w:val="28"/>
        </w:rPr>
      </w:pPr>
    </w:p>
    <w:p w14:paraId="3D63F74C" w14:textId="25BCF149" w:rsidR="0008219D" w:rsidRDefault="0008219D" w:rsidP="006D45E7">
      <w:pPr>
        <w:rPr>
          <w:b/>
          <w:bCs/>
          <w:sz w:val="28"/>
          <w:szCs w:val="28"/>
        </w:rPr>
      </w:pPr>
    </w:p>
    <w:p w14:paraId="5C813B8F" w14:textId="77777777" w:rsidR="0008219D" w:rsidRDefault="000821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98A166" w14:textId="082D571D" w:rsidR="0008219D" w:rsidRDefault="0008219D" w:rsidP="000821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rafo Corregido</w:t>
      </w:r>
    </w:p>
    <w:p w14:paraId="4FEDBF2F" w14:textId="2EDCF8B8" w:rsidR="003B002A" w:rsidRPr="003B002A" w:rsidRDefault="003B002A" w:rsidP="003B00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AE583CE" wp14:editId="5E7F48C9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667250" cy="5081716"/>
            <wp:effectExtent l="0" t="0" r="0" b="5080"/>
            <wp:wrapTight wrapText="bothSides">
              <wp:wrapPolygon edited="0">
                <wp:start x="0" y="0"/>
                <wp:lineTo x="0" y="21541"/>
                <wp:lineTo x="21512" y="21541"/>
                <wp:lineTo x="2151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0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>: 4</w:t>
      </w:r>
    </w:p>
    <w:p w14:paraId="6ECC3ED8" w14:textId="77777777" w:rsidR="003B002A" w:rsidRDefault="003B002A" w:rsidP="003B002A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2C93DD54" w14:textId="77777777" w:rsidR="003B002A" w:rsidRDefault="003B002A" w:rsidP="003B002A">
      <w:pPr>
        <w:rPr>
          <w:sz w:val="28"/>
          <w:szCs w:val="28"/>
        </w:rPr>
      </w:pPr>
      <w:r>
        <w:rPr>
          <w:sz w:val="28"/>
          <w:szCs w:val="28"/>
        </w:rPr>
        <w:t>Conjunto de caminos:</w:t>
      </w:r>
    </w:p>
    <w:p w14:paraId="3F9EB8E8" w14:textId="5D9E4D77" w:rsidR="003B002A" w:rsidRPr="00827D77" w:rsidRDefault="003B002A" w:rsidP="003B002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Pr="00827D77">
        <w:rPr>
          <w:sz w:val="28"/>
          <w:szCs w:val="28"/>
        </w:rPr>
        <w:t>:</w:t>
      </w:r>
      <w:r>
        <w:rPr>
          <w:sz w:val="28"/>
          <w:szCs w:val="28"/>
        </w:rPr>
        <w:t xml:space="preserve"> I,1,2,3,11,F</w:t>
      </w:r>
    </w:p>
    <w:p w14:paraId="47286A82" w14:textId="6A82EF69" w:rsidR="003B002A" w:rsidRDefault="003B002A" w:rsidP="003B002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4,5,6,7,11,F</w:t>
      </w:r>
    </w:p>
    <w:p w14:paraId="3C277C64" w14:textId="55BAB28B" w:rsidR="003B002A" w:rsidRDefault="003B002A" w:rsidP="003B002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3: I,1,2,4,5,6,7,8,9,6,11,F</w:t>
      </w:r>
    </w:p>
    <w:p w14:paraId="766059E8" w14:textId="034FA124" w:rsidR="003B002A" w:rsidRDefault="003B002A" w:rsidP="003B002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4: I,1,2,4,5,6,7,8,10,6,7,11,F</w:t>
      </w:r>
    </w:p>
    <w:p w14:paraId="0B4D112A" w14:textId="020F8DE2" w:rsidR="003B002A" w:rsidRDefault="003B002A" w:rsidP="003B002A">
      <w:pPr>
        <w:rPr>
          <w:sz w:val="28"/>
          <w:szCs w:val="28"/>
        </w:rPr>
      </w:pPr>
    </w:p>
    <w:p w14:paraId="29C2BD18" w14:textId="77777777" w:rsidR="003B002A" w:rsidRDefault="003B002A" w:rsidP="003B002A">
      <w:pPr>
        <w:rPr>
          <w:sz w:val="28"/>
          <w:szCs w:val="28"/>
        </w:rPr>
      </w:pPr>
    </w:p>
    <w:p w14:paraId="269832EE" w14:textId="77777777" w:rsidR="003B002A" w:rsidRDefault="003B002A" w:rsidP="003B002A">
      <w:pPr>
        <w:rPr>
          <w:sz w:val="28"/>
          <w:szCs w:val="28"/>
        </w:rPr>
      </w:pPr>
    </w:p>
    <w:p w14:paraId="37E6908E" w14:textId="77777777" w:rsidR="003B002A" w:rsidRDefault="003B002A" w:rsidP="003B002A">
      <w:pPr>
        <w:rPr>
          <w:sz w:val="28"/>
          <w:szCs w:val="28"/>
        </w:rPr>
      </w:pPr>
    </w:p>
    <w:p w14:paraId="234464FD" w14:textId="77777777" w:rsidR="003B002A" w:rsidRDefault="003B002A" w:rsidP="003B002A">
      <w:pPr>
        <w:rPr>
          <w:sz w:val="28"/>
          <w:szCs w:val="28"/>
        </w:rPr>
      </w:pPr>
    </w:p>
    <w:p w14:paraId="11E309BE" w14:textId="77777777" w:rsidR="003B002A" w:rsidRDefault="003B002A" w:rsidP="003B002A">
      <w:pPr>
        <w:rPr>
          <w:sz w:val="28"/>
          <w:szCs w:val="28"/>
        </w:rPr>
      </w:pPr>
    </w:p>
    <w:p w14:paraId="4DF96A9B" w14:textId="77777777" w:rsidR="003B002A" w:rsidRDefault="003B002A" w:rsidP="003B002A">
      <w:pPr>
        <w:rPr>
          <w:sz w:val="28"/>
          <w:szCs w:val="28"/>
        </w:rPr>
      </w:pPr>
    </w:p>
    <w:p w14:paraId="747B9911" w14:textId="77777777" w:rsidR="003B002A" w:rsidRDefault="003B002A" w:rsidP="003B002A">
      <w:pPr>
        <w:rPr>
          <w:sz w:val="28"/>
          <w:szCs w:val="28"/>
        </w:rPr>
      </w:pPr>
    </w:p>
    <w:p w14:paraId="44AC1C6F" w14:textId="77777777" w:rsidR="003B002A" w:rsidRDefault="003B002A" w:rsidP="003B002A">
      <w:pPr>
        <w:rPr>
          <w:sz w:val="28"/>
          <w:szCs w:val="28"/>
        </w:rPr>
      </w:pPr>
    </w:p>
    <w:p w14:paraId="19CBA086" w14:textId="77777777" w:rsidR="003B002A" w:rsidRDefault="003B002A" w:rsidP="003B002A">
      <w:pPr>
        <w:rPr>
          <w:sz w:val="28"/>
          <w:szCs w:val="28"/>
        </w:rPr>
      </w:pPr>
    </w:p>
    <w:p w14:paraId="33D9F21F" w14:textId="77777777" w:rsidR="003B002A" w:rsidRDefault="003B002A" w:rsidP="003B002A">
      <w:pPr>
        <w:rPr>
          <w:sz w:val="28"/>
          <w:szCs w:val="28"/>
        </w:rPr>
      </w:pPr>
    </w:p>
    <w:p w14:paraId="4B2A6701" w14:textId="77777777" w:rsidR="003B002A" w:rsidRDefault="003B002A" w:rsidP="003B002A">
      <w:pPr>
        <w:rPr>
          <w:sz w:val="28"/>
          <w:szCs w:val="28"/>
        </w:rPr>
      </w:pPr>
    </w:p>
    <w:p w14:paraId="34BE5FBD" w14:textId="77777777" w:rsidR="003B002A" w:rsidRDefault="003B002A" w:rsidP="003B002A">
      <w:pPr>
        <w:rPr>
          <w:sz w:val="28"/>
          <w:szCs w:val="28"/>
        </w:rPr>
      </w:pPr>
    </w:p>
    <w:p w14:paraId="066BAF5A" w14:textId="77777777" w:rsidR="003B002A" w:rsidRDefault="003B002A" w:rsidP="003B002A">
      <w:pPr>
        <w:rPr>
          <w:sz w:val="28"/>
          <w:szCs w:val="28"/>
        </w:rPr>
      </w:pPr>
    </w:p>
    <w:p w14:paraId="6C32D36E" w14:textId="77777777" w:rsidR="003B002A" w:rsidRDefault="003B002A" w:rsidP="003B002A">
      <w:pPr>
        <w:rPr>
          <w:sz w:val="28"/>
          <w:szCs w:val="28"/>
        </w:rPr>
      </w:pPr>
    </w:p>
    <w:p w14:paraId="74E60497" w14:textId="77777777" w:rsidR="003B002A" w:rsidRDefault="003B002A" w:rsidP="003B002A">
      <w:pPr>
        <w:rPr>
          <w:sz w:val="28"/>
          <w:szCs w:val="28"/>
        </w:rPr>
      </w:pPr>
    </w:p>
    <w:p w14:paraId="374B08C5" w14:textId="77777777" w:rsidR="003B002A" w:rsidRDefault="003B002A" w:rsidP="003B002A">
      <w:pPr>
        <w:rPr>
          <w:sz w:val="28"/>
          <w:szCs w:val="28"/>
        </w:rPr>
      </w:pPr>
    </w:p>
    <w:p w14:paraId="549C4768" w14:textId="77777777" w:rsidR="003B002A" w:rsidRDefault="003B002A" w:rsidP="003B002A">
      <w:pPr>
        <w:rPr>
          <w:sz w:val="28"/>
          <w:szCs w:val="28"/>
        </w:rPr>
      </w:pPr>
    </w:p>
    <w:p w14:paraId="6F04E44A" w14:textId="77777777" w:rsidR="003B002A" w:rsidRDefault="003B002A" w:rsidP="003B002A">
      <w:pPr>
        <w:rPr>
          <w:sz w:val="28"/>
          <w:szCs w:val="28"/>
        </w:rPr>
      </w:pPr>
    </w:p>
    <w:p w14:paraId="75A5729A" w14:textId="6E3E81C2" w:rsidR="003B002A" w:rsidRDefault="003B002A" w:rsidP="003B002A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5036" w:type="dxa"/>
        <w:tblLook w:val="04A0" w:firstRow="1" w:lastRow="0" w:firstColumn="1" w:lastColumn="0" w:noHBand="0" w:noVBand="1"/>
      </w:tblPr>
      <w:tblGrid>
        <w:gridCol w:w="2518"/>
        <w:gridCol w:w="2518"/>
      </w:tblGrid>
      <w:tr w:rsidR="003B002A" w14:paraId="60D0E0AD" w14:textId="77777777" w:rsidTr="00A66861">
        <w:trPr>
          <w:trHeight w:val="753"/>
        </w:trPr>
        <w:tc>
          <w:tcPr>
            <w:tcW w:w="2518" w:type="dxa"/>
          </w:tcPr>
          <w:p w14:paraId="672A7049" w14:textId="77777777" w:rsidR="003B002A" w:rsidRPr="006D45E7" w:rsidRDefault="003B002A" w:rsidP="00A6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2518" w:type="dxa"/>
          </w:tcPr>
          <w:p w14:paraId="6222818D" w14:textId="77777777" w:rsidR="003B002A" w:rsidRPr="006D45E7" w:rsidRDefault="003B002A" w:rsidP="00A6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3B002A" w14:paraId="3603E332" w14:textId="77777777" w:rsidTr="00A66861">
        <w:trPr>
          <w:trHeight w:val="788"/>
        </w:trPr>
        <w:tc>
          <w:tcPr>
            <w:tcW w:w="2518" w:type="dxa"/>
          </w:tcPr>
          <w:p w14:paraId="16E392DE" w14:textId="67F8922E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</w:t>
            </w:r>
          </w:p>
        </w:tc>
        <w:tc>
          <w:tcPr>
            <w:tcW w:w="2518" w:type="dxa"/>
          </w:tcPr>
          <w:p w14:paraId="3385FB3B" w14:textId="241F667D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3B002A" w14:paraId="06FB613E" w14:textId="77777777" w:rsidTr="00A66861">
        <w:trPr>
          <w:trHeight w:val="753"/>
        </w:trPr>
        <w:tc>
          <w:tcPr>
            <w:tcW w:w="2518" w:type="dxa"/>
          </w:tcPr>
          <w:p w14:paraId="1A677393" w14:textId="12B5F35C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2</w:t>
            </w:r>
          </w:p>
        </w:tc>
        <w:tc>
          <w:tcPr>
            <w:tcW w:w="2518" w:type="dxa"/>
          </w:tcPr>
          <w:p w14:paraId="0DC984E1" w14:textId="1F61EA3A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3B002A" w14:paraId="42A122CD" w14:textId="77777777" w:rsidTr="00A66861">
        <w:trPr>
          <w:trHeight w:val="753"/>
        </w:trPr>
        <w:tc>
          <w:tcPr>
            <w:tcW w:w="2518" w:type="dxa"/>
          </w:tcPr>
          <w:p w14:paraId="5D898EDD" w14:textId="674E0F39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1</w:t>
            </w:r>
          </w:p>
        </w:tc>
        <w:tc>
          <w:tcPr>
            <w:tcW w:w="2518" w:type="dxa"/>
          </w:tcPr>
          <w:p w14:paraId="013AAA3A" w14:textId="4876783E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</w:tbl>
    <w:p w14:paraId="2215B708" w14:textId="147325D8" w:rsidR="0030183E" w:rsidRDefault="0030183E" w:rsidP="006D45E7">
      <w:pPr>
        <w:rPr>
          <w:b/>
          <w:bCs/>
          <w:sz w:val="28"/>
          <w:szCs w:val="28"/>
        </w:rPr>
      </w:pPr>
    </w:p>
    <w:p w14:paraId="207F8E43" w14:textId="77777777" w:rsidR="0030183E" w:rsidRDefault="003018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77F106" w14:textId="77777777" w:rsidR="00057122" w:rsidRDefault="00057122" w:rsidP="006D45E7">
      <w:pPr>
        <w:rPr>
          <w:b/>
          <w:bCs/>
          <w:color w:val="1F3864" w:themeColor="accent1" w:themeShade="80"/>
          <w:sz w:val="28"/>
          <w:szCs w:val="28"/>
        </w:rPr>
        <w:sectPr w:rsidR="00057122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11B6EB7" w14:textId="6586FE61" w:rsidR="003B002A" w:rsidRDefault="0030183E" w:rsidP="006D45E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lastRenderedPageBreak/>
        <w:t>Quinto</w:t>
      </w:r>
      <w:r w:rsidRPr="00827D77">
        <w:rPr>
          <w:b/>
          <w:bCs/>
          <w:color w:val="1F3864" w:themeColor="accent1" w:themeShade="80"/>
          <w:sz w:val="28"/>
          <w:szCs w:val="28"/>
        </w:rPr>
        <w:t xml:space="preserve">: </w:t>
      </w:r>
      <w:r>
        <w:rPr>
          <w:b/>
          <w:bCs/>
          <w:color w:val="1F3864" w:themeColor="accent1" w:themeShade="80"/>
          <w:sz w:val="28"/>
          <w:szCs w:val="28"/>
        </w:rPr>
        <w:t>Clases de equivalencia</w:t>
      </w:r>
    </w:p>
    <w:p w14:paraId="06D9BAEA" w14:textId="17D34B77" w:rsidR="00057122" w:rsidRDefault="00057122" w:rsidP="006D45E7">
      <w:pPr>
        <w:rPr>
          <w:sz w:val="28"/>
          <w:szCs w:val="28"/>
        </w:rPr>
      </w:pPr>
      <w:r>
        <w:rPr>
          <w:sz w:val="28"/>
          <w:szCs w:val="28"/>
        </w:rPr>
        <w:t xml:space="preserve">Tabla de casos de </w:t>
      </w:r>
      <w:r>
        <w:rPr>
          <w:b/>
          <w:bCs/>
          <w:sz w:val="28"/>
          <w:szCs w:val="28"/>
        </w:rPr>
        <w:t>Factorial</w:t>
      </w:r>
      <w:r>
        <w:rPr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400"/>
        <w:gridCol w:w="2124"/>
        <w:gridCol w:w="2124"/>
      </w:tblGrid>
      <w:tr w:rsidR="00057122" w14:paraId="58581BD1" w14:textId="77777777" w:rsidTr="00057122">
        <w:tc>
          <w:tcPr>
            <w:tcW w:w="846" w:type="dxa"/>
          </w:tcPr>
          <w:p w14:paraId="773A28CA" w14:textId="70F9E974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</w:t>
            </w:r>
          </w:p>
        </w:tc>
        <w:tc>
          <w:tcPr>
            <w:tcW w:w="3400" w:type="dxa"/>
          </w:tcPr>
          <w:p w14:paraId="0D3BC2A6" w14:textId="5E1DE0A1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da de prueba</w:t>
            </w:r>
          </w:p>
        </w:tc>
        <w:tc>
          <w:tcPr>
            <w:tcW w:w="2124" w:type="dxa"/>
          </w:tcPr>
          <w:p w14:paraId="48A7181F" w14:textId="188DA8DA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valencia</w:t>
            </w:r>
          </w:p>
        </w:tc>
        <w:tc>
          <w:tcPr>
            <w:tcW w:w="2124" w:type="dxa"/>
          </w:tcPr>
          <w:p w14:paraId="4D55317B" w14:textId="083EDA1D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da esperada</w:t>
            </w:r>
          </w:p>
        </w:tc>
      </w:tr>
      <w:tr w:rsidR="00057122" w14:paraId="3F583E47" w14:textId="77777777" w:rsidTr="00057122">
        <w:tc>
          <w:tcPr>
            <w:tcW w:w="846" w:type="dxa"/>
          </w:tcPr>
          <w:p w14:paraId="472FFC7D" w14:textId="3B3F577B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14:paraId="16F61FE7" w14:textId="027E294E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057122">
              <w:rPr>
                <w:sz w:val="28"/>
                <w:szCs w:val="28"/>
              </w:rPr>
              <w:t>-1</w:t>
            </w:r>
          </w:p>
        </w:tc>
        <w:tc>
          <w:tcPr>
            <w:tcW w:w="2124" w:type="dxa"/>
          </w:tcPr>
          <w:p w14:paraId="7B32A83F" w14:textId="165BC4F3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 no válido</w:t>
            </w:r>
          </w:p>
        </w:tc>
        <w:tc>
          <w:tcPr>
            <w:tcW w:w="2124" w:type="dxa"/>
          </w:tcPr>
          <w:p w14:paraId="616D7617" w14:textId="07125691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ción</w:t>
            </w:r>
          </w:p>
        </w:tc>
      </w:tr>
      <w:tr w:rsidR="00057122" w14:paraId="6C01C838" w14:textId="77777777" w:rsidTr="00057122">
        <w:tc>
          <w:tcPr>
            <w:tcW w:w="846" w:type="dxa"/>
          </w:tcPr>
          <w:p w14:paraId="3759EF2D" w14:textId="080BDF1B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14:paraId="103972D5" w14:textId="035DC124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4" w:type="dxa"/>
          </w:tcPr>
          <w:p w14:paraId="06F714EC" w14:textId="50BD7580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e 1</w:t>
            </w:r>
          </w:p>
        </w:tc>
        <w:tc>
          <w:tcPr>
            <w:tcW w:w="2124" w:type="dxa"/>
          </w:tcPr>
          <w:p w14:paraId="4FEA5669" w14:textId="6697EF59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7122" w14:paraId="60978D31" w14:textId="77777777" w:rsidTr="00057122">
        <w:tc>
          <w:tcPr>
            <w:tcW w:w="846" w:type="dxa"/>
          </w:tcPr>
          <w:p w14:paraId="1B6AF087" w14:textId="4A7AC4FB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14:paraId="709A18F9" w14:textId="4BD94C80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62BCEF8E" w14:textId="1DF23165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e 2</w:t>
            </w:r>
          </w:p>
        </w:tc>
        <w:tc>
          <w:tcPr>
            <w:tcW w:w="2124" w:type="dxa"/>
          </w:tcPr>
          <w:p w14:paraId="053F1865" w14:textId="6DC61407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7122" w14:paraId="751AC107" w14:textId="77777777" w:rsidTr="00057122">
        <w:tc>
          <w:tcPr>
            <w:tcW w:w="846" w:type="dxa"/>
          </w:tcPr>
          <w:p w14:paraId="31107AFA" w14:textId="62E3B789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14:paraId="604A8B0E" w14:textId="3020C194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14:paraId="26C587CE" w14:textId="0A00040B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e 3</w:t>
            </w:r>
          </w:p>
        </w:tc>
        <w:tc>
          <w:tcPr>
            <w:tcW w:w="2124" w:type="dxa"/>
          </w:tcPr>
          <w:p w14:paraId="02F7BD03" w14:textId="62FB438E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7122" w14:paraId="777C64EB" w14:textId="77777777" w:rsidTr="00057122">
        <w:tc>
          <w:tcPr>
            <w:tcW w:w="846" w:type="dxa"/>
          </w:tcPr>
          <w:p w14:paraId="1E6C1871" w14:textId="5504E141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14:paraId="33F26B03" w14:textId="3A455969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24" w:type="dxa"/>
          </w:tcPr>
          <w:p w14:paraId="76002243" w14:textId="6EF99F41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e 4</w:t>
            </w:r>
          </w:p>
        </w:tc>
        <w:tc>
          <w:tcPr>
            <w:tcW w:w="2124" w:type="dxa"/>
          </w:tcPr>
          <w:p w14:paraId="7E2F4BD0" w14:textId="47674D89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057122" w14:paraId="1835EB38" w14:textId="77777777" w:rsidTr="00057122">
        <w:tc>
          <w:tcPr>
            <w:tcW w:w="846" w:type="dxa"/>
          </w:tcPr>
          <w:p w14:paraId="7A387D09" w14:textId="37425654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14:paraId="6421B13D" w14:textId="638F2CF4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14:paraId="7B994B72" w14:textId="2960D5C9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e 5</w:t>
            </w:r>
          </w:p>
        </w:tc>
        <w:tc>
          <w:tcPr>
            <w:tcW w:w="2124" w:type="dxa"/>
          </w:tcPr>
          <w:p w14:paraId="42F04FE5" w14:textId="2E5351A6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8800</w:t>
            </w:r>
          </w:p>
        </w:tc>
      </w:tr>
      <w:tr w:rsidR="00057122" w14:paraId="0E0661F3" w14:textId="77777777" w:rsidTr="00057122">
        <w:tc>
          <w:tcPr>
            <w:tcW w:w="846" w:type="dxa"/>
          </w:tcPr>
          <w:p w14:paraId="678D93D1" w14:textId="06F69495" w:rsidR="00057122" w:rsidRDefault="0005712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14:paraId="3D6C95EA" w14:textId="512C887B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B053FA">
              <w:rPr>
                <w:sz w:val="28"/>
                <w:szCs w:val="28"/>
              </w:rPr>
              <w:t xml:space="preserve">Valor máximo de </w:t>
            </w:r>
            <w:proofErr w:type="spellStart"/>
            <w:r w:rsidR="00B053FA">
              <w:rPr>
                <w:sz w:val="28"/>
                <w:szCs w:val="28"/>
              </w:rPr>
              <w:t>Int</w:t>
            </w:r>
            <w:proofErr w:type="spellEnd"/>
            <w:r w:rsidR="00BF3CDA">
              <w:rPr>
                <w:sz w:val="28"/>
                <w:szCs w:val="28"/>
              </w:rPr>
              <w:t xml:space="preserve"> (</w:t>
            </w:r>
            <w:r w:rsidR="00BF3CDA" w:rsidRPr="00BF3CDA">
              <w:rPr>
                <w:sz w:val="28"/>
                <w:szCs w:val="28"/>
              </w:rPr>
              <w:t>2147483647</w:t>
            </w:r>
            <w:r w:rsidR="00BF3CDA">
              <w:rPr>
                <w:sz w:val="28"/>
                <w:szCs w:val="28"/>
              </w:rPr>
              <w:t>)</w:t>
            </w:r>
          </w:p>
        </w:tc>
        <w:tc>
          <w:tcPr>
            <w:tcW w:w="2124" w:type="dxa"/>
          </w:tcPr>
          <w:p w14:paraId="09BFF572" w14:textId="17269A1A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 límite superior</w:t>
            </w:r>
          </w:p>
        </w:tc>
        <w:tc>
          <w:tcPr>
            <w:tcW w:w="2124" w:type="dxa"/>
          </w:tcPr>
          <w:p w14:paraId="2437DC2D" w14:textId="296AF3A9" w:rsidR="00057122" w:rsidRDefault="00F74CB4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ción</w:t>
            </w:r>
          </w:p>
        </w:tc>
      </w:tr>
    </w:tbl>
    <w:p w14:paraId="2002C5C3" w14:textId="67C05079" w:rsidR="00057122" w:rsidRDefault="00057122" w:rsidP="006D45E7">
      <w:pPr>
        <w:rPr>
          <w:sz w:val="28"/>
          <w:szCs w:val="28"/>
        </w:rPr>
      </w:pPr>
    </w:p>
    <w:p w14:paraId="3566219A" w14:textId="38308792" w:rsidR="00F74CB4" w:rsidRDefault="00F74CB4" w:rsidP="00F74CB4">
      <w:pPr>
        <w:rPr>
          <w:sz w:val="28"/>
          <w:szCs w:val="28"/>
        </w:rPr>
      </w:pPr>
      <w:r>
        <w:rPr>
          <w:sz w:val="28"/>
          <w:szCs w:val="28"/>
        </w:rPr>
        <w:t xml:space="preserve">Tabla de casos de </w:t>
      </w:r>
      <w:r>
        <w:rPr>
          <w:b/>
          <w:bCs/>
          <w:sz w:val="28"/>
          <w:szCs w:val="28"/>
        </w:rPr>
        <w:t>Divisible</w:t>
      </w:r>
      <w:r>
        <w:rPr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400"/>
        <w:gridCol w:w="2124"/>
        <w:gridCol w:w="2124"/>
      </w:tblGrid>
      <w:tr w:rsidR="00BF3CDA" w14:paraId="47A4C0EB" w14:textId="77777777" w:rsidTr="00BF3CDA">
        <w:tc>
          <w:tcPr>
            <w:tcW w:w="846" w:type="dxa"/>
          </w:tcPr>
          <w:p w14:paraId="5FAC0279" w14:textId="6E22FA86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</w:t>
            </w:r>
          </w:p>
        </w:tc>
        <w:tc>
          <w:tcPr>
            <w:tcW w:w="3400" w:type="dxa"/>
          </w:tcPr>
          <w:p w14:paraId="64E7BEC9" w14:textId="7BC06DE4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da de prueba</w:t>
            </w:r>
          </w:p>
        </w:tc>
        <w:tc>
          <w:tcPr>
            <w:tcW w:w="2124" w:type="dxa"/>
          </w:tcPr>
          <w:p w14:paraId="298F1544" w14:textId="0AFD7C30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valencia</w:t>
            </w:r>
          </w:p>
        </w:tc>
        <w:tc>
          <w:tcPr>
            <w:tcW w:w="2124" w:type="dxa"/>
          </w:tcPr>
          <w:p w14:paraId="712F88EC" w14:textId="626A5326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da esperada</w:t>
            </w:r>
          </w:p>
        </w:tc>
      </w:tr>
      <w:tr w:rsidR="00BF3CDA" w14:paraId="389FF176" w14:textId="77777777" w:rsidTr="00BF3CDA">
        <w:tc>
          <w:tcPr>
            <w:tcW w:w="846" w:type="dxa"/>
          </w:tcPr>
          <w:p w14:paraId="1689C287" w14:textId="4F20E101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14:paraId="0DEC145E" w14:textId="0E38291E" w:rsidR="00BF3CDA" w:rsidRDefault="00B053FA" w:rsidP="006D45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 6</w:t>
            </w:r>
          </w:p>
          <w:p w14:paraId="3DF86FA3" w14:textId="33940186" w:rsidR="00B053F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 2</w:t>
            </w:r>
          </w:p>
        </w:tc>
        <w:tc>
          <w:tcPr>
            <w:tcW w:w="2124" w:type="dxa"/>
          </w:tcPr>
          <w:p w14:paraId="7EDF9BB3" w14:textId="459898B2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B053FA">
              <w:rPr>
                <w:sz w:val="28"/>
                <w:szCs w:val="28"/>
              </w:rPr>
              <w:t>últiplo</w:t>
            </w:r>
            <w:r w:rsidRPr="00B053FA">
              <w:rPr>
                <w:sz w:val="28"/>
                <w:szCs w:val="28"/>
              </w:rPr>
              <w:t xml:space="preserve"> es divisible por divisor</w:t>
            </w:r>
          </w:p>
        </w:tc>
        <w:tc>
          <w:tcPr>
            <w:tcW w:w="2124" w:type="dxa"/>
          </w:tcPr>
          <w:p w14:paraId="636519E9" w14:textId="1296BE9D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F3CDA" w14:paraId="697168C0" w14:textId="77777777" w:rsidTr="00BF3CDA">
        <w:tc>
          <w:tcPr>
            <w:tcW w:w="846" w:type="dxa"/>
          </w:tcPr>
          <w:p w14:paraId="6AFF1255" w14:textId="3B64C96B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14:paraId="46F0A2E8" w14:textId="7128B877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7</w:t>
            </w:r>
          </w:p>
          <w:p w14:paraId="566F383F" w14:textId="5D6C7499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visor </w:t>
            </w:r>
            <w:r>
              <w:rPr>
                <w:sz w:val="28"/>
                <w:szCs w:val="28"/>
              </w:rPr>
              <w:t>= 2</w:t>
            </w:r>
          </w:p>
        </w:tc>
        <w:tc>
          <w:tcPr>
            <w:tcW w:w="2124" w:type="dxa"/>
          </w:tcPr>
          <w:p w14:paraId="03CD9BFC" w14:textId="504907B5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no es divisible por divisor</w:t>
            </w:r>
          </w:p>
        </w:tc>
        <w:tc>
          <w:tcPr>
            <w:tcW w:w="2124" w:type="dxa"/>
          </w:tcPr>
          <w:p w14:paraId="01E5D6E3" w14:textId="3628D927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BF3CDA" w14:paraId="57074FD5" w14:textId="77777777" w:rsidTr="00BF3CDA">
        <w:tc>
          <w:tcPr>
            <w:tcW w:w="846" w:type="dxa"/>
          </w:tcPr>
          <w:p w14:paraId="3ECC86FD" w14:textId="248FD07C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14:paraId="47FE908B" w14:textId="4BAAF37C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0</w:t>
            </w:r>
          </w:p>
          <w:p w14:paraId="47635E58" w14:textId="0DA9FED4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2124" w:type="dxa"/>
          </w:tcPr>
          <w:p w14:paraId="4A2725EB" w14:textId="62E6194F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es igual a cero</w:t>
            </w:r>
          </w:p>
        </w:tc>
        <w:tc>
          <w:tcPr>
            <w:tcW w:w="2124" w:type="dxa"/>
          </w:tcPr>
          <w:p w14:paraId="5AE67AF1" w14:textId="17864801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F3CDA" w14:paraId="6152D089" w14:textId="77777777" w:rsidTr="00BF3CDA">
        <w:tc>
          <w:tcPr>
            <w:tcW w:w="846" w:type="dxa"/>
          </w:tcPr>
          <w:p w14:paraId="4E8E87E1" w14:textId="3C3DEAE1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14:paraId="5BE06BDB" w14:textId="4FEAC6E5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7</w:t>
            </w:r>
          </w:p>
          <w:p w14:paraId="4CFF92FC" w14:textId="1216A963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2124" w:type="dxa"/>
          </w:tcPr>
          <w:p w14:paraId="03B6BBFF" w14:textId="5602C0EB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es igual a cero</w:t>
            </w:r>
          </w:p>
        </w:tc>
        <w:tc>
          <w:tcPr>
            <w:tcW w:w="2124" w:type="dxa"/>
          </w:tcPr>
          <w:p w14:paraId="1456CF13" w14:textId="51AE7C32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ción</w:t>
            </w:r>
          </w:p>
        </w:tc>
      </w:tr>
      <w:tr w:rsidR="00BF3CDA" w14:paraId="33EA3762" w14:textId="77777777" w:rsidTr="00BF3CDA">
        <w:tc>
          <w:tcPr>
            <w:tcW w:w="846" w:type="dxa"/>
          </w:tcPr>
          <w:p w14:paraId="4117004B" w14:textId="2E689EAB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14:paraId="69A158B7" w14:textId="7BBFDDE0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-6</w:t>
            </w:r>
          </w:p>
          <w:p w14:paraId="2A7325FF" w14:textId="1547A9A0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124" w:type="dxa"/>
          </w:tcPr>
          <w:p w14:paraId="1E857EEE" w14:textId="4C820FB7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es negativo</w:t>
            </w:r>
          </w:p>
        </w:tc>
        <w:tc>
          <w:tcPr>
            <w:tcW w:w="2124" w:type="dxa"/>
          </w:tcPr>
          <w:p w14:paraId="02633B65" w14:textId="26B4167B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F3CDA" w14:paraId="5147A947" w14:textId="77777777" w:rsidTr="00BF3CDA">
        <w:tc>
          <w:tcPr>
            <w:tcW w:w="846" w:type="dxa"/>
          </w:tcPr>
          <w:p w14:paraId="3B5B6C18" w14:textId="7E9BD34B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14:paraId="2C8D55E1" w14:textId="1D9D8A93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6</w:t>
            </w:r>
          </w:p>
          <w:p w14:paraId="3D4E95C2" w14:textId="1D99ADB5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-2</w:t>
            </w:r>
          </w:p>
        </w:tc>
        <w:tc>
          <w:tcPr>
            <w:tcW w:w="2124" w:type="dxa"/>
          </w:tcPr>
          <w:p w14:paraId="0AD4006E" w14:textId="065013E7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es negativo</w:t>
            </w:r>
          </w:p>
        </w:tc>
        <w:tc>
          <w:tcPr>
            <w:tcW w:w="2124" w:type="dxa"/>
          </w:tcPr>
          <w:p w14:paraId="02214459" w14:textId="755A9C2B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F3CDA" w14:paraId="54ED4386" w14:textId="77777777" w:rsidTr="00BF3CDA">
        <w:tc>
          <w:tcPr>
            <w:tcW w:w="846" w:type="dxa"/>
          </w:tcPr>
          <w:p w14:paraId="4535E34F" w14:textId="3B05E7E5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14:paraId="2115F768" w14:textId="2DF7D4F3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-6</w:t>
            </w:r>
          </w:p>
          <w:p w14:paraId="3F5E285D" w14:textId="766D8F09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-2</w:t>
            </w:r>
          </w:p>
        </w:tc>
        <w:tc>
          <w:tcPr>
            <w:tcW w:w="2124" w:type="dxa"/>
          </w:tcPr>
          <w:p w14:paraId="1A3F4962" w14:textId="37799E50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y divisor son negativos</w:t>
            </w:r>
          </w:p>
        </w:tc>
        <w:tc>
          <w:tcPr>
            <w:tcW w:w="2124" w:type="dxa"/>
          </w:tcPr>
          <w:p w14:paraId="08EF0707" w14:textId="1FAAED89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F3CDA" w14:paraId="22A20E94" w14:textId="77777777" w:rsidTr="00BF3CDA">
        <w:tc>
          <w:tcPr>
            <w:tcW w:w="846" w:type="dxa"/>
          </w:tcPr>
          <w:p w14:paraId="3A95F1FD" w14:textId="6C9E1B93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0" w:type="dxa"/>
          </w:tcPr>
          <w:p w14:paraId="25314298" w14:textId="69F69A7B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alor máximo de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BF3CDA">
              <w:rPr>
                <w:sz w:val="28"/>
                <w:szCs w:val="28"/>
              </w:rPr>
              <w:t>2147483647</w:t>
            </w:r>
            <w:r>
              <w:rPr>
                <w:sz w:val="28"/>
                <w:szCs w:val="28"/>
              </w:rPr>
              <w:t>)</w:t>
            </w:r>
          </w:p>
          <w:p w14:paraId="25715C4A" w14:textId="1F7CC2AF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24" w:type="dxa"/>
          </w:tcPr>
          <w:p w14:paraId="08EE5382" w14:textId="218013A8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es el valor máximo de un entero</w:t>
            </w:r>
          </w:p>
        </w:tc>
        <w:tc>
          <w:tcPr>
            <w:tcW w:w="2124" w:type="dxa"/>
          </w:tcPr>
          <w:p w14:paraId="3A0666C9" w14:textId="5D3CBF48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F3CDA" w14:paraId="1115A9EA" w14:textId="77777777" w:rsidTr="00BF3CDA">
        <w:tc>
          <w:tcPr>
            <w:tcW w:w="846" w:type="dxa"/>
          </w:tcPr>
          <w:p w14:paraId="3E160A46" w14:textId="0894B903" w:rsidR="00BF3CDA" w:rsidRDefault="00BF3CD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0" w:type="dxa"/>
          </w:tcPr>
          <w:p w14:paraId="0DB27E21" w14:textId="5E45792E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Valor mínimo de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B053FA">
              <w:rPr>
                <w:sz w:val="28"/>
                <w:szCs w:val="28"/>
              </w:rPr>
              <w:t>-2147483648</w:t>
            </w:r>
            <w:r>
              <w:rPr>
                <w:sz w:val="28"/>
                <w:szCs w:val="28"/>
              </w:rPr>
              <w:t>)</w:t>
            </w:r>
          </w:p>
          <w:p w14:paraId="4BA7046C" w14:textId="77777777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1</w:t>
            </w:r>
          </w:p>
          <w:p w14:paraId="6E94F658" w14:textId="4F069C4D" w:rsidR="00B053FA" w:rsidRDefault="00B053FA" w:rsidP="00B053FA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63BB82C8" w14:textId="6165AB24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es el valor mínimo de un entero</w:t>
            </w:r>
          </w:p>
        </w:tc>
        <w:tc>
          <w:tcPr>
            <w:tcW w:w="2124" w:type="dxa"/>
          </w:tcPr>
          <w:p w14:paraId="2B951364" w14:textId="0E7AF864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F3CDA" w14:paraId="74F87EDB" w14:textId="77777777" w:rsidTr="00BF3CDA">
        <w:tc>
          <w:tcPr>
            <w:tcW w:w="846" w:type="dxa"/>
          </w:tcPr>
          <w:p w14:paraId="6E69AF3D" w14:textId="77777777" w:rsidR="00B053FA" w:rsidRDefault="00B053FA" w:rsidP="006D45E7">
            <w:pPr>
              <w:rPr>
                <w:sz w:val="28"/>
                <w:szCs w:val="28"/>
              </w:rPr>
            </w:pPr>
          </w:p>
          <w:p w14:paraId="07242D89" w14:textId="1E9180CB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0" w:type="dxa"/>
          </w:tcPr>
          <w:p w14:paraId="750DA7CD" w14:textId="77777777" w:rsidR="00B053FA" w:rsidRDefault="00B053FA" w:rsidP="00B053FA">
            <w:pPr>
              <w:rPr>
                <w:sz w:val="28"/>
                <w:szCs w:val="28"/>
              </w:rPr>
            </w:pPr>
          </w:p>
          <w:p w14:paraId="18B20B98" w14:textId="616183E4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15</w:t>
            </w:r>
          </w:p>
          <w:p w14:paraId="11F384BD" w14:textId="243048C9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alor máximo de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BF3CDA">
              <w:rPr>
                <w:sz w:val="28"/>
                <w:szCs w:val="28"/>
              </w:rPr>
              <w:t>214748364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4" w:type="dxa"/>
          </w:tcPr>
          <w:p w14:paraId="46380154" w14:textId="791A91A5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es el valor máximo de un entero</w:t>
            </w:r>
          </w:p>
        </w:tc>
        <w:tc>
          <w:tcPr>
            <w:tcW w:w="2124" w:type="dxa"/>
          </w:tcPr>
          <w:p w14:paraId="6D97D5F8" w14:textId="512CDDD2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BF3CDA" w14:paraId="2D4CE95C" w14:textId="77777777" w:rsidTr="00BF3CDA">
        <w:tc>
          <w:tcPr>
            <w:tcW w:w="846" w:type="dxa"/>
          </w:tcPr>
          <w:p w14:paraId="7C2789D2" w14:textId="03DDDE2F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0" w:type="dxa"/>
          </w:tcPr>
          <w:p w14:paraId="4A2C8401" w14:textId="07EACB9D" w:rsidR="00B053FA" w:rsidRDefault="00B053FA" w:rsidP="00B0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o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15</w:t>
            </w:r>
          </w:p>
          <w:p w14:paraId="13DF3DA5" w14:textId="040DA4B2" w:rsidR="00BF3CDA" w:rsidRDefault="00B053FA" w:rsidP="00B0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alor mínimo de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B053FA">
              <w:rPr>
                <w:sz w:val="28"/>
                <w:szCs w:val="28"/>
              </w:rPr>
              <w:t>-214748364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4" w:type="dxa"/>
          </w:tcPr>
          <w:p w14:paraId="764C9C42" w14:textId="2B47FFF8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es el valor mínimo de un entero</w:t>
            </w:r>
          </w:p>
        </w:tc>
        <w:tc>
          <w:tcPr>
            <w:tcW w:w="2124" w:type="dxa"/>
          </w:tcPr>
          <w:p w14:paraId="74138E74" w14:textId="79AC20A2" w:rsidR="00BF3CDA" w:rsidRDefault="00B053FA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</w:tbl>
    <w:p w14:paraId="57DC318F" w14:textId="34362F3A" w:rsidR="00F74CB4" w:rsidRDefault="00F74CB4" w:rsidP="006D45E7">
      <w:pPr>
        <w:rPr>
          <w:sz w:val="28"/>
          <w:szCs w:val="28"/>
        </w:rPr>
      </w:pPr>
    </w:p>
    <w:p w14:paraId="1DBE81E4" w14:textId="657D12AF" w:rsidR="00FB044D" w:rsidRDefault="00FB044D" w:rsidP="006D45E7">
      <w:pPr>
        <w:rPr>
          <w:sz w:val="28"/>
          <w:szCs w:val="28"/>
        </w:rPr>
      </w:pPr>
      <w:r>
        <w:rPr>
          <w:sz w:val="28"/>
          <w:szCs w:val="28"/>
        </w:rPr>
        <w:t xml:space="preserve">Tabla de casos de </w:t>
      </w:r>
      <w:proofErr w:type="spellStart"/>
      <w:r>
        <w:rPr>
          <w:b/>
          <w:bCs/>
          <w:sz w:val="28"/>
          <w:szCs w:val="28"/>
        </w:rPr>
        <w:t>esPrimo</w:t>
      </w:r>
      <w:proofErr w:type="spellEnd"/>
      <w:r>
        <w:rPr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122"/>
        <w:gridCol w:w="2124"/>
      </w:tblGrid>
      <w:tr w:rsidR="007E2821" w14:paraId="730CBCE8" w14:textId="77777777" w:rsidTr="00A06B82">
        <w:tc>
          <w:tcPr>
            <w:tcW w:w="846" w:type="dxa"/>
          </w:tcPr>
          <w:p w14:paraId="0A50DA40" w14:textId="0083FE51" w:rsidR="007E2821" w:rsidRDefault="007E2821" w:rsidP="007E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</w:t>
            </w:r>
          </w:p>
        </w:tc>
        <w:tc>
          <w:tcPr>
            <w:tcW w:w="3402" w:type="dxa"/>
          </w:tcPr>
          <w:p w14:paraId="5AD18F15" w14:textId="62C01FAC" w:rsidR="007E2821" w:rsidRDefault="007E2821" w:rsidP="007E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da de prueba</w:t>
            </w:r>
          </w:p>
        </w:tc>
        <w:tc>
          <w:tcPr>
            <w:tcW w:w="2122" w:type="dxa"/>
          </w:tcPr>
          <w:p w14:paraId="346AFD8F" w14:textId="7F8BF6CD" w:rsidR="007E2821" w:rsidRDefault="007E2821" w:rsidP="007E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valencia</w:t>
            </w:r>
          </w:p>
        </w:tc>
        <w:tc>
          <w:tcPr>
            <w:tcW w:w="2124" w:type="dxa"/>
          </w:tcPr>
          <w:p w14:paraId="078E2421" w14:textId="378822AA" w:rsidR="007E2821" w:rsidRDefault="007E2821" w:rsidP="007E2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da esperada</w:t>
            </w:r>
          </w:p>
        </w:tc>
      </w:tr>
      <w:tr w:rsidR="007E2821" w14:paraId="009911E0" w14:textId="77777777" w:rsidTr="00A06B82">
        <w:tc>
          <w:tcPr>
            <w:tcW w:w="846" w:type="dxa"/>
          </w:tcPr>
          <w:p w14:paraId="4AB815F4" w14:textId="7EBF08FF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32F0D48" w14:textId="3203869F" w:rsidR="007E2821" w:rsidRDefault="00A06B8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14:paraId="0F1D3C41" w14:textId="2B3D37F8" w:rsidR="007E2821" w:rsidRDefault="00A06B82" w:rsidP="006D45E7">
            <w:pPr>
              <w:rPr>
                <w:sz w:val="28"/>
                <w:szCs w:val="28"/>
              </w:rPr>
            </w:pPr>
            <w:r w:rsidRPr="00A06B82">
              <w:rPr>
                <w:sz w:val="28"/>
                <w:szCs w:val="28"/>
              </w:rPr>
              <w:t>Número primo más pequeño</w:t>
            </w:r>
            <w:r w:rsidRPr="00A06B82">
              <w:rPr>
                <w:sz w:val="28"/>
                <w:szCs w:val="28"/>
              </w:rPr>
              <w:tab/>
            </w:r>
          </w:p>
        </w:tc>
        <w:tc>
          <w:tcPr>
            <w:tcW w:w="2124" w:type="dxa"/>
          </w:tcPr>
          <w:p w14:paraId="6F9D4CD2" w14:textId="124AF62E" w:rsidR="007E2821" w:rsidRDefault="003D1DF8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7E2821" w14:paraId="7B061DF2" w14:textId="77777777" w:rsidTr="00A06B82">
        <w:tc>
          <w:tcPr>
            <w:tcW w:w="846" w:type="dxa"/>
          </w:tcPr>
          <w:p w14:paraId="0B4F5BFA" w14:textId="01C918EC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E882FA1" w14:textId="3DA3E4FC" w:rsidR="007E2821" w:rsidRDefault="00A06B8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49982677" w14:textId="3DA384A7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primo mayor que 2</w:t>
            </w:r>
          </w:p>
        </w:tc>
        <w:tc>
          <w:tcPr>
            <w:tcW w:w="2124" w:type="dxa"/>
          </w:tcPr>
          <w:p w14:paraId="6D0885E9" w14:textId="18F91894" w:rsidR="007E2821" w:rsidRDefault="003D1DF8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7E2821" w14:paraId="487CC182" w14:textId="77777777" w:rsidTr="00A06B82">
        <w:tc>
          <w:tcPr>
            <w:tcW w:w="846" w:type="dxa"/>
          </w:tcPr>
          <w:p w14:paraId="34B7D91B" w14:textId="1ACDD9FF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0C10B4F5" w14:textId="539477AE" w:rsidR="007E2821" w:rsidRDefault="00A06B82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14:paraId="77FACDCD" w14:textId="775050D6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igual a 1</w:t>
            </w:r>
          </w:p>
        </w:tc>
        <w:tc>
          <w:tcPr>
            <w:tcW w:w="2124" w:type="dxa"/>
          </w:tcPr>
          <w:p w14:paraId="6BB63784" w14:textId="7DF635D7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false</w:t>
            </w:r>
          </w:p>
        </w:tc>
      </w:tr>
      <w:tr w:rsidR="007E2821" w14:paraId="33351877" w14:textId="77777777" w:rsidTr="00A06B82">
        <w:tc>
          <w:tcPr>
            <w:tcW w:w="846" w:type="dxa"/>
          </w:tcPr>
          <w:p w14:paraId="75186A1F" w14:textId="6630D152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4AC158E" w14:textId="0ACEFB1C" w:rsidR="007E2821" w:rsidRDefault="00EF2D0E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>0</w:t>
            </w:r>
          </w:p>
        </w:tc>
        <w:tc>
          <w:tcPr>
            <w:tcW w:w="2122" w:type="dxa"/>
          </w:tcPr>
          <w:p w14:paraId="18C3D0D0" w14:textId="4C7D04DF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igual a cero</w:t>
            </w:r>
          </w:p>
        </w:tc>
        <w:tc>
          <w:tcPr>
            <w:tcW w:w="2124" w:type="dxa"/>
          </w:tcPr>
          <w:p w14:paraId="2B2E8871" w14:textId="3A7A28A6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false</w:t>
            </w:r>
          </w:p>
        </w:tc>
      </w:tr>
      <w:tr w:rsidR="007E2821" w14:paraId="42407495" w14:textId="77777777" w:rsidTr="00A06B82">
        <w:tc>
          <w:tcPr>
            <w:tcW w:w="846" w:type="dxa"/>
          </w:tcPr>
          <w:p w14:paraId="16F856AA" w14:textId="79DB24C8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50216B88" w14:textId="41840E0E" w:rsidR="007E2821" w:rsidRDefault="00EF2D0E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>-7</w:t>
            </w:r>
          </w:p>
        </w:tc>
        <w:tc>
          <w:tcPr>
            <w:tcW w:w="2122" w:type="dxa"/>
          </w:tcPr>
          <w:p w14:paraId="2D272DF4" w14:textId="72E3F6F8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negativo</w:t>
            </w:r>
          </w:p>
        </w:tc>
        <w:tc>
          <w:tcPr>
            <w:tcW w:w="2124" w:type="dxa"/>
          </w:tcPr>
          <w:p w14:paraId="531AB28C" w14:textId="7B764763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false</w:t>
            </w:r>
          </w:p>
        </w:tc>
      </w:tr>
      <w:tr w:rsidR="007E2821" w14:paraId="72D96C59" w14:textId="77777777" w:rsidTr="00A06B82">
        <w:tc>
          <w:tcPr>
            <w:tcW w:w="846" w:type="dxa"/>
          </w:tcPr>
          <w:p w14:paraId="3DC55C29" w14:textId="671EFF5F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576D572D" w14:textId="021C015C" w:rsidR="007E2821" w:rsidRDefault="00EF2D0E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14:paraId="18B641BA" w14:textId="25595ABD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compuesto</w:t>
            </w:r>
          </w:p>
        </w:tc>
        <w:tc>
          <w:tcPr>
            <w:tcW w:w="2124" w:type="dxa"/>
          </w:tcPr>
          <w:p w14:paraId="23043106" w14:textId="039D8E10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false</w:t>
            </w:r>
          </w:p>
        </w:tc>
      </w:tr>
      <w:tr w:rsidR="007E2821" w14:paraId="4B27DBD5" w14:textId="77777777" w:rsidTr="00A06B82">
        <w:tc>
          <w:tcPr>
            <w:tcW w:w="846" w:type="dxa"/>
          </w:tcPr>
          <w:p w14:paraId="1A1E82E1" w14:textId="2B37BCF3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1F8F9E9F" w14:textId="076CEAD6" w:rsidR="007E2821" w:rsidRDefault="00EF2D0E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>19</w:t>
            </w:r>
          </w:p>
        </w:tc>
        <w:tc>
          <w:tcPr>
            <w:tcW w:w="2122" w:type="dxa"/>
          </w:tcPr>
          <w:p w14:paraId="63C50C08" w14:textId="382AA4C7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primo</w:t>
            </w:r>
          </w:p>
        </w:tc>
        <w:tc>
          <w:tcPr>
            <w:tcW w:w="2124" w:type="dxa"/>
          </w:tcPr>
          <w:p w14:paraId="196B79AF" w14:textId="7E7D6B8A" w:rsidR="007E2821" w:rsidRDefault="003D1DF8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7E2821" w14:paraId="5C416478" w14:textId="77777777" w:rsidTr="00A06B82">
        <w:tc>
          <w:tcPr>
            <w:tcW w:w="846" w:type="dxa"/>
          </w:tcPr>
          <w:p w14:paraId="33FAF5AD" w14:textId="14587D2A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3DAFC896" w14:textId="7879C100" w:rsidR="007E2821" w:rsidRDefault="00EF2D0E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>97</w:t>
            </w:r>
          </w:p>
        </w:tc>
        <w:tc>
          <w:tcPr>
            <w:tcW w:w="2122" w:type="dxa"/>
          </w:tcPr>
          <w:p w14:paraId="1BAEFB0F" w14:textId="041301E2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primo mayor que 50</w:t>
            </w:r>
          </w:p>
        </w:tc>
        <w:tc>
          <w:tcPr>
            <w:tcW w:w="2124" w:type="dxa"/>
          </w:tcPr>
          <w:p w14:paraId="22E23CC0" w14:textId="2C938219" w:rsidR="007E2821" w:rsidRDefault="003D1DF8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7E2821" w14:paraId="6A9E9FAF" w14:textId="77777777" w:rsidTr="00A06B82">
        <w:tc>
          <w:tcPr>
            <w:tcW w:w="846" w:type="dxa"/>
          </w:tcPr>
          <w:p w14:paraId="53B83DD0" w14:textId="21C6614B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5E2835D1" w14:textId="71EE02BE" w:rsidR="007E2821" w:rsidRDefault="00EF2D0E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 xml:space="preserve">Valor máximo de </w:t>
            </w:r>
            <w:proofErr w:type="spellStart"/>
            <w:r w:rsidR="007E2821">
              <w:rPr>
                <w:sz w:val="28"/>
                <w:szCs w:val="28"/>
              </w:rPr>
              <w:t>Int</w:t>
            </w:r>
            <w:proofErr w:type="spellEnd"/>
            <w:r w:rsidR="007E2821">
              <w:rPr>
                <w:sz w:val="28"/>
                <w:szCs w:val="28"/>
              </w:rPr>
              <w:t xml:space="preserve"> (</w:t>
            </w:r>
            <w:r w:rsidR="007E2821" w:rsidRPr="00BF3CDA">
              <w:rPr>
                <w:sz w:val="28"/>
                <w:szCs w:val="28"/>
              </w:rPr>
              <w:t>2147483647</w:t>
            </w:r>
            <w:r w:rsidR="007E2821">
              <w:rPr>
                <w:sz w:val="28"/>
                <w:szCs w:val="28"/>
              </w:rPr>
              <w:t>)</w:t>
            </w:r>
          </w:p>
        </w:tc>
        <w:tc>
          <w:tcPr>
            <w:tcW w:w="2122" w:type="dxa"/>
          </w:tcPr>
          <w:p w14:paraId="47A58A49" w14:textId="07B9928F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primo máximo para un entero</w:t>
            </w:r>
          </w:p>
        </w:tc>
        <w:tc>
          <w:tcPr>
            <w:tcW w:w="2124" w:type="dxa"/>
          </w:tcPr>
          <w:p w14:paraId="34B6F9EC" w14:textId="2886A8B6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false</w:t>
            </w:r>
          </w:p>
        </w:tc>
      </w:tr>
      <w:tr w:rsidR="007E2821" w14:paraId="1332B931" w14:textId="77777777" w:rsidTr="00A06B82">
        <w:tc>
          <w:tcPr>
            <w:tcW w:w="846" w:type="dxa"/>
          </w:tcPr>
          <w:p w14:paraId="6260EB51" w14:textId="42834973" w:rsidR="007E2821" w:rsidRDefault="007E2821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3B306E19" w14:textId="52EC175A" w:rsidR="007E2821" w:rsidRDefault="00EF2D0E" w:rsidP="006D4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= </w:t>
            </w:r>
            <w:r w:rsidR="007E2821">
              <w:rPr>
                <w:sz w:val="28"/>
                <w:szCs w:val="28"/>
              </w:rPr>
              <w:t xml:space="preserve">Valor mínimo de </w:t>
            </w:r>
            <w:proofErr w:type="spellStart"/>
            <w:r w:rsidR="007E2821">
              <w:rPr>
                <w:sz w:val="28"/>
                <w:szCs w:val="28"/>
              </w:rPr>
              <w:t>Int</w:t>
            </w:r>
            <w:proofErr w:type="spellEnd"/>
            <w:r w:rsidR="007E2821">
              <w:rPr>
                <w:sz w:val="28"/>
                <w:szCs w:val="28"/>
              </w:rPr>
              <w:t xml:space="preserve"> (</w:t>
            </w:r>
            <w:r w:rsidR="007E2821" w:rsidRPr="00B053FA">
              <w:rPr>
                <w:sz w:val="28"/>
                <w:szCs w:val="28"/>
              </w:rPr>
              <w:t>-2147483648</w:t>
            </w:r>
            <w:r w:rsidR="007E2821">
              <w:rPr>
                <w:sz w:val="28"/>
                <w:szCs w:val="28"/>
              </w:rPr>
              <w:t>)</w:t>
            </w:r>
          </w:p>
        </w:tc>
        <w:tc>
          <w:tcPr>
            <w:tcW w:w="2122" w:type="dxa"/>
          </w:tcPr>
          <w:p w14:paraId="4BFC8F98" w14:textId="412046FF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Número primo mínimo para un entero</w:t>
            </w:r>
          </w:p>
        </w:tc>
        <w:tc>
          <w:tcPr>
            <w:tcW w:w="2124" w:type="dxa"/>
          </w:tcPr>
          <w:p w14:paraId="331DA43E" w14:textId="1F9815BD" w:rsidR="007E2821" w:rsidRDefault="003D1DF8" w:rsidP="006D45E7">
            <w:pPr>
              <w:rPr>
                <w:sz w:val="28"/>
                <w:szCs w:val="28"/>
              </w:rPr>
            </w:pPr>
            <w:r w:rsidRPr="003D1DF8">
              <w:rPr>
                <w:sz w:val="28"/>
                <w:szCs w:val="28"/>
              </w:rPr>
              <w:t>false</w:t>
            </w:r>
          </w:p>
        </w:tc>
      </w:tr>
    </w:tbl>
    <w:p w14:paraId="0A42B638" w14:textId="77777777" w:rsidR="00FB044D" w:rsidRPr="00057122" w:rsidRDefault="00FB044D" w:rsidP="006D45E7">
      <w:pPr>
        <w:rPr>
          <w:sz w:val="28"/>
          <w:szCs w:val="28"/>
        </w:rPr>
      </w:pPr>
    </w:p>
    <w:sectPr w:rsidR="00FB044D" w:rsidRPr="00057122" w:rsidSect="0005712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74EC" w14:textId="77777777" w:rsidR="00B81FAF" w:rsidRDefault="00B81FAF" w:rsidP="00827D77">
      <w:pPr>
        <w:spacing w:after="0" w:line="240" w:lineRule="auto"/>
      </w:pPr>
      <w:r>
        <w:separator/>
      </w:r>
    </w:p>
  </w:endnote>
  <w:endnote w:type="continuationSeparator" w:id="0">
    <w:p w14:paraId="194F4EDA" w14:textId="77777777" w:rsidR="00B81FAF" w:rsidRDefault="00B81FAF" w:rsidP="0082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39BE" w14:textId="77777777" w:rsidR="00B81FAF" w:rsidRDefault="00B81FAF" w:rsidP="00827D77">
      <w:pPr>
        <w:spacing w:after="0" w:line="240" w:lineRule="auto"/>
      </w:pPr>
      <w:r>
        <w:separator/>
      </w:r>
    </w:p>
  </w:footnote>
  <w:footnote w:type="continuationSeparator" w:id="0">
    <w:p w14:paraId="01789C03" w14:textId="77777777" w:rsidR="00B81FAF" w:rsidRDefault="00B81FAF" w:rsidP="0082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06F3" w14:textId="577533FC" w:rsidR="00827D77" w:rsidRDefault="00827D77">
    <w:pPr>
      <w:pStyle w:val="Encabezado"/>
    </w:pPr>
    <w:r>
      <w:t>Alberto Gómez Morales</w:t>
    </w:r>
    <w:r>
      <w:tab/>
      <w:t>1º DAW</w:t>
    </w:r>
    <w:r>
      <w:tab/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2D21"/>
    <w:multiLevelType w:val="hybridMultilevel"/>
    <w:tmpl w:val="997A4526"/>
    <w:lvl w:ilvl="0" w:tplc="FCF4B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77"/>
    <w:rsid w:val="00057122"/>
    <w:rsid w:val="0008219D"/>
    <w:rsid w:val="00122CC9"/>
    <w:rsid w:val="00261C16"/>
    <w:rsid w:val="0030183E"/>
    <w:rsid w:val="00363BC3"/>
    <w:rsid w:val="003B002A"/>
    <w:rsid w:val="003D1DF8"/>
    <w:rsid w:val="00495C9A"/>
    <w:rsid w:val="004D4AE1"/>
    <w:rsid w:val="00595FE1"/>
    <w:rsid w:val="0063305A"/>
    <w:rsid w:val="006557E9"/>
    <w:rsid w:val="006D1EE1"/>
    <w:rsid w:val="006D45E7"/>
    <w:rsid w:val="006F521B"/>
    <w:rsid w:val="007010D3"/>
    <w:rsid w:val="007E2821"/>
    <w:rsid w:val="00812361"/>
    <w:rsid w:val="008177EA"/>
    <w:rsid w:val="00827D77"/>
    <w:rsid w:val="00873786"/>
    <w:rsid w:val="00925C83"/>
    <w:rsid w:val="00947C55"/>
    <w:rsid w:val="00A06B82"/>
    <w:rsid w:val="00A3751E"/>
    <w:rsid w:val="00AE0F31"/>
    <w:rsid w:val="00B053FA"/>
    <w:rsid w:val="00B06A2E"/>
    <w:rsid w:val="00B41EAC"/>
    <w:rsid w:val="00B81FAF"/>
    <w:rsid w:val="00BF3CDA"/>
    <w:rsid w:val="00C22492"/>
    <w:rsid w:val="00E72F69"/>
    <w:rsid w:val="00EF2D0E"/>
    <w:rsid w:val="00F1185F"/>
    <w:rsid w:val="00F74CB4"/>
    <w:rsid w:val="00FB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86D5"/>
  <w15:chartTrackingRefBased/>
  <w15:docId w15:val="{C7DC593E-CB84-4AF0-81F3-F924FAD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D77"/>
  </w:style>
  <w:style w:type="paragraph" w:styleId="Piedepgina">
    <w:name w:val="footer"/>
    <w:basedOn w:val="Normal"/>
    <w:link w:val="Piedepgina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D77"/>
  </w:style>
  <w:style w:type="character" w:customStyle="1" w:styleId="Ttulo1Car">
    <w:name w:val="Título 1 Car"/>
    <w:basedOn w:val="Fuentedeprrafopredeter"/>
    <w:link w:val="Ttulo1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27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7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27D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343-6490-4400-8297-303ED1E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ómez Morales</dc:creator>
  <cp:keywords/>
  <dc:description/>
  <cp:lastModifiedBy>Alberto Gómez Morales</cp:lastModifiedBy>
  <cp:revision>111</cp:revision>
  <dcterms:created xsi:type="dcterms:W3CDTF">2023-03-21T12:28:00Z</dcterms:created>
  <dcterms:modified xsi:type="dcterms:W3CDTF">2023-03-22T17:57:00Z</dcterms:modified>
</cp:coreProperties>
</file>